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F6277" w:rsidRDefault="00E670C2" w:rsidP="007F627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6277">
        <w:rPr>
          <w:sz w:val="26"/>
          <w:szCs w:val="26"/>
        </w:rPr>
        <w:t xml:space="preserve">От </w:t>
      </w:r>
      <w:r w:rsidR="007F6277">
        <w:rPr>
          <w:sz w:val="26"/>
          <w:szCs w:val="26"/>
          <w:u w:val="single"/>
        </w:rPr>
        <w:t xml:space="preserve">      28.11.2025     </w:t>
      </w:r>
      <w:r w:rsidR="007F6277">
        <w:rPr>
          <w:sz w:val="26"/>
          <w:szCs w:val="26"/>
        </w:rPr>
        <w:t xml:space="preserve"> №</w:t>
      </w:r>
      <w:r w:rsidR="007F6277">
        <w:rPr>
          <w:sz w:val="26"/>
          <w:szCs w:val="26"/>
          <w:u w:val="single"/>
        </w:rPr>
        <w:t xml:space="preserve">   1756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47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9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47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7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49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6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51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3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55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0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58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0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58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3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54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5D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5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51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5D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7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49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5D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9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46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5D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40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4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5D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6C" w:rsidRPr="00115D6C" w:rsidRDefault="00115D6C" w:rsidP="00115D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5D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4003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D6C" w:rsidRPr="00115D6C" w:rsidRDefault="00115D6C" w:rsidP="00115D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5D6C">
              <w:rPr>
                <w:sz w:val="24"/>
                <w:szCs w:val="24"/>
              </w:rPr>
              <w:t>227747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6C" w:rsidRPr="007000D5" w:rsidRDefault="00115D6C" w:rsidP="00115D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ED" w:rsidRDefault="00BB0CED" w:rsidP="00406DC6">
      <w:r>
        <w:separator/>
      </w:r>
    </w:p>
  </w:endnote>
  <w:endnote w:type="continuationSeparator" w:id="0">
    <w:p w:rsidR="00BB0CED" w:rsidRDefault="00BB0CE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ED" w:rsidRDefault="00BB0CED" w:rsidP="00406DC6">
      <w:r>
        <w:separator/>
      </w:r>
    </w:p>
  </w:footnote>
  <w:footnote w:type="continuationSeparator" w:id="0">
    <w:p w:rsidR="00BB0CED" w:rsidRDefault="00BB0CE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9092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2516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32516C"/>
    <w:rsid w:val="0033226E"/>
    <w:rsid w:val="00341287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7F6277"/>
    <w:rsid w:val="00890921"/>
    <w:rsid w:val="00906E2B"/>
    <w:rsid w:val="009E1CA3"/>
    <w:rsid w:val="00A0216B"/>
    <w:rsid w:val="00A25A49"/>
    <w:rsid w:val="00B30FE8"/>
    <w:rsid w:val="00B663B5"/>
    <w:rsid w:val="00B809BD"/>
    <w:rsid w:val="00BB0CED"/>
    <w:rsid w:val="00C12DAC"/>
    <w:rsid w:val="00C47745"/>
    <w:rsid w:val="00CE2F14"/>
    <w:rsid w:val="00D45228"/>
    <w:rsid w:val="00D70AA6"/>
    <w:rsid w:val="00DD5AC4"/>
    <w:rsid w:val="00E670C2"/>
    <w:rsid w:val="00EA4F28"/>
    <w:rsid w:val="00EF78D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A137A1-6F36-4BCB-A292-630D323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1:00Z</dcterms:created>
  <dcterms:modified xsi:type="dcterms:W3CDTF">2025-12-05T10:56:00Z</dcterms:modified>
  <dc:language>ru-RU</dc:language>
</cp:coreProperties>
</file>